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8D95" w14:textId="55D3E507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517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4130CE" w:rsidRPr="007E5171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รัก</w:t>
      </w:r>
      <w:r w:rsidR="005552FF" w:rsidRPr="007E517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51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7E5171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7E517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 w:rsidRPr="007E517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7E517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เพื่อลงสู่ท่อระบายน้ำสาธารณะ</w:t>
      </w:r>
      <w:r w:rsidR="00AA7BA2" w:rsidRPr="0001222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9F1C" w14:textId="77777777" w:rsidR="00526182" w:rsidRDefault="00526182" w:rsidP="003D1138">
      <w:pPr>
        <w:spacing w:after="0" w:line="240" w:lineRule="auto"/>
      </w:pPr>
      <w:r>
        <w:separator/>
      </w:r>
    </w:p>
  </w:endnote>
  <w:endnote w:type="continuationSeparator" w:id="0">
    <w:p w14:paraId="72D7A259" w14:textId="77777777" w:rsidR="00526182" w:rsidRDefault="00526182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5C0B" w14:textId="77777777" w:rsidR="00526182" w:rsidRDefault="00526182" w:rsidP="003D1138">
      <w:pPr>
        <w:spacing w:after="0" w:line="240" w:lineRule="auto"/>
      </w:pPr>
      <w:r>
        <w:separator/>
      </w:r>
    </w:p>
  </w:footnote>
  <w:footnote w:type="continuationSeparator" w:id="0">
    <w:p w14:paraId="7361DBC2" w14:textId="77777777" w:rsidR="00526182" w:rsidRDefault="00526182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12222"/>
    <w:rsid w:val="00053C33"/>
    <w:rsid w:val="000E30F0"/>
    <w:rsid w:val="002F6D2F"/>
    <w:rsid w:val="0037204B"/>
    <w:rsid w:val="003D1138"/>
    <w:rsid w:val="004130CE"/>
    <w:rsid w:val="00526182"/>
    <w:rsid w:val="005552FF"/>
    <w:rsid w:val="005F3A57"/>
    <w:rsid w:val="007E5171"/>
    <w:rsid w:val="00866387"/>
    <w:rsid w:val="00933E01"/>
    <w:rsid w:val="00965A35"/>
    <w:rsid w:val="00AA7BA2"/>
    <w:rsid w:val="00CE4180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Jirote Putimanitpong</cp:lastModifiedBy>
  <cp:revision>6</cp:revision>
  <dcterms:created xsi:type="dcterms:W3CDTF">2023-04-20T05:11:00Z</dcterms:created>
  <dcterms:modified xsi:type="dcterms:W3CDTF">2023-05-21T07:32:00Z</dcterms:modified>
</cp:coreProperties>
</file>